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EDF1" w14:textId="77777777"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第１号様式</w:t>
      </w:r>
    </w:p>
    <w:p w14:paraId="19E1F113" w14:textId="77777777" w:rsidR="00E24EF8" w:rsidRPr="00A841FB" w:rsidRDefault="000B4357" w:rsidP="0046365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E24EF8" w:rsidRPr="00A841FB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0BEA1410" w14:textId="77777777"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2E105918" w14:textId="2CEA08B0" w:rsidR="00E24EF8" w:rsidRPr="00A841FB" w:rsidRDefault="0071673E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82751A">
        <w:rPr>
          <w:rFonts w:asciiTheme="minorEastAsia" w:hAnsiTheme="minorEastAsia" w:cs="ＭＳ 明朝" w:hint="eastAsia"/>
          <w:kern w:val="0"/>
          <w:sz w:val="22"/>
        </w:rPr>
        <w:t>国見町</w:t>
      </w:r>
      <w:r>
        <w:rPr>
          <w:rFonts w:asciiTheme="minorEastAsia" w:hAnsiTheme="minorEastAsia" w:cs="ＭＳ 明朝" w:hint="eastAsia"/>
          <w:kern w:val="0"/>
          <w:sz w:val="22"/>
        </w:rPr>
        <w:t>長</w:t>
      </w:r>
      <w:r w:rsidR="009101CF" w:rsidRPr="00A841FB">
        <w:rPr>
          <w:rFonts w:asciiTheme="minorEastAsia" w:hAnsiTheme="minorEastAsia" w:cs="ＭＳ 明朝" w:hint="eastAsia"/>
          <w:kern w:val="0"/>
          <w:sz w:val="22"/>
        </w:rPr>
        <w:t xml:space="preserve">　様</w:t>
      </w:r>
    </w:p>
    <w:p w14:paraId="4436B8CC" w14:textId="77777777" w:rsidR="00463650" w:rsidRPr="00A841FB" w:rsidRDefault="00463650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025C441A" w14:textId="77777777" w:rsidR="000B4357" w:rsidRPr="00A841FB" w:rsidRDefault="00F63E2F" w:rsidP="000B4357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14:paraId="28AD52B1" w14:textId="77777777" w:rsidR="000B4357" w:rsidRPr="00A841FB" w:rsidRDefault="00EC0D03" w:rsidP="000B4357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="00F63E2F"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14:paraId="1C4A2174" w14:textId="77777777" w:rsidR="00E24EF8" w:rsidRPr="00A841FB" w:rsidRDefault="000B4357" w:rsidP="000B4357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14:paraId="62F21EC1" w14:textId="77777777" w:rsidR="00FB6AD4" w:rsidRPr="00A841FB" w:rsidRDefault="00FB6AD4" w:rsidP="00463650">
      <w:pPr>
        <w:overflowPunct w:val="0"/>
        <w:spacing w:line="276" w:lineRule="auto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7D92B41E" w14:textId="30284772" w:rsidR="00FB6AD4" w:rsidRPr="00A841FB" w:rsidRDefault="0082751A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国見町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空き家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対策</w:t>
      </w:r>
      <w:r w:rsidR="003A0CC2" w:rsidRPr="003A0CC2">
        <w:rPr>
          <w:rFonts w:asciiTheme="minorEastAsia" w:hAnsiTheme="minorEastAsia" w:cs="Times New Roman" w:hint="eastAsia"/>
          <w:spacing w:val="2"/>
          <w:kern w:val="0"/>
          <w:sz w:val="22"/>
        </w:rPr>
        <w:t>総合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支援事業</w:t>
      </w:r>
      <w:r w:rsidR="00FB6AD4" w:rsidRPr="00A841FB">
        <w:rPr>
          <w:rFonts w:asciiTheme="minorEastAsia" w:hAnsiTheme="minorEastAsia" w:cs="ＭＳ 明朝" w:hint="eastAsia"/>
          <w:kern w:val="0"/>
          <w:sz w:val="22"/>
        </w:rPr>
        <w:t>補助金交付申請書</w:t>
      </w:r>
    </w:p>
    <w:p w14:paraId="0014D338" w14:textId="7259CCBD" w:rsidR="00AC7D53" w:rsidRPr="00A841FB" w:rsidRDefault="0095350B" w:rsidP="0065650E">
      <w:pPr>
        <w:overflowPunct w:val="0"/>
        <w:spacing w:line="276" w:lineRule="auto"/>
        <w:ind w:left="220" w:hangingChars="100" w:hanging="22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897F82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8B0388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年度</w:t>
      </w:r>
      <w:r w:rsidR="00FB4417" w:rsidRPr="00A841FB">
        <w:rPr>
          <w:rFonts w:asciiTheme="minorEastAsia" w:hAnsiTheme="minorEastAsia" w:cs="ＭＳ 明朝" w:hint="eastAsia"/>
          <w:kern w:val="0"/>
          <w:sz w:val="22"/>
        </w:rPr>
        <w:t>の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標記事業について、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補助金の交付を受けたいので、</w:t>
      </w:r>
      <w:r w:rsidR="00CD51AF" w:rsidRPr="00A841FB">
        <w:rPr>
          <w:rFonts w:asciiTheme="minorEastAsia" w:hAnsiTheme="minorEastAsia" w:cs="ＭＳ 明朝" w:hint="eastAsia"/>
          <w:kern w:val="0"/>
          <w:sz w:val="22"/>
        </w:rPr>
        <w:t>同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事業</w:t>
      </w:r>
      <w:r w:rsidR="00EC0D03">
        <w:rPr>
          <w:rFonts w:asciiTheme="minorEastAsia" w:hAnsiTheme="minorEastAsia" w:cs="ＭＳ 明朝" w:hint="eastAsia"/>
          <w:kern w:val="0"/>
          <w:sz w:val="22"/>
        </w:rPr>
        <w:t>補助金交付要綱第５</w:t>
      </w:r>
      <w:r w:rsidR="00CD51AF" w:rsidRPr="00A841FB">
        <w:rPr>
          <w:rFonts w:asciiTheme="minorEastAsia" w:hAnsiTheme="minorEastAsia" w:cs="ＭＳ 明朝" w:hint="eastAsia"/>
          <w:kern w:val="0"/>
          <w:sz w:val="22"/>
        </w:rPr>
        <w:t>条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の規定に</w:t>
      </w:r>
      <w:r w:rsidR="00CD51AF" w:rsidRPr="00A841FB">
        <w:rPr>
          <w:rFonts w:asciiTheme="minorEastAsia" w:hAnsiTheme="minorEastAsia" w:cs="ＭＳ 明朝" w:hint="eastAsia"/>
          <w:kern w:val="0"/>
          <w:sz w:val="22"/>
        </w:rPr>
        <w:t>より、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関係書類を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添えて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、下記のとおり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申請します。</w:t>
      </w:r>
    </w:p>
    <w:p w14:paraId="39F7C99C" w14:textId="77777777" w:rsidR="00AC7D53" w:rsidRPr="00A841FB" w:rsidRDefault="00AC7D53" w:rsidP="00AC7D53">
      <w:pPr>
        <w:overflowPunct w:val="0"/>
        <w:spacing w:line="276" w:lineRule="auto"/>
        <w:ind w:firstLineChars="100" w:firstLine="224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なお、本申請書の記載内容に虚偽はありません。</w:t>
      </w:r>
    </w:p>
    <w:p w14:paraId="71FE3D56" w14:textId="77777777" w:rsidR="00AC7D53" w:rsidRPr="00A841FB" w:rsidRDefault="00AC7D53" w:rsidP="00AC7D53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14:paraId="418407A6" w14:textId="77777777" w:rsidR="00AC7D53" w:rsidRPr="00A841FB" w:rsidRDefault="00AC7D53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１　事業計画</w:t>
      </w:r>
    </w:p>
    <w:p w14:paraId="3528E340" w14:textId="3602CC5C" w:rsidR="00AC7D53" w:rsidRDefault="00AC7D53" w:rsidP="00A12475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（１）事業</w:t>
      </w:r>
      <w:r w:rsidR="004D7667">
        <w:rPr>
          <w:rFonts w:asciiTheme="minorEastAsia" w:hAnsiTheme="minorEastAsia" w:cs="ＭＳ 明朝" w:hint="eastAsia"/>
          <w:kern w:val="0"/>
          <w:sz w:val="22"/>
        </w:rPr>
        <w:t>種別</w:t>
      </w:r>
      <w:r w:rsidR="00A12475">
        <w:rPr>
          <w:rFonts w:asciiTheme="minorEastAsia" w:hAnsiTheme="minorEastAsia" w:cs="ＭＳ 明朝" w:hint="eastAsia"/>
          <w:kern w:val="0"/>
          <w:sz w:val="22"/>
        </w:rPr>
        <w:t>（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除却</w:t>
      </w:r>
      <w:r w:rsidR="004D7667">
        <w:rPr>
          <w:rFonts w:asciiTheme="minorEastAsia" w:hAnsiTheme="minorEastAsia" w:cs="ＭＳ 明朝" w:hint="eastAsia"/>
          <w:kern w:val="0"/>
          <w:sz w:val="22"/>
        </w:rPr>
        <w:t>等</w:t>
      </w:r>
      <w:r w:rsidR="00A12475">
        <w:rPr>
          <w:rFonts w:asciiTheme="minorEastAsia" w:hAnsiTheme="minorEastAsia" w:cs="ＭＳ 明朝" w:hint="eastAsia"/>
          <w:kern w:val="0"/>
          <w:sz w:val="22"/>
        </w:rPr>
        <w:t>）</w:t>
      </w:r>
    </w:p>
    <w:p w14:paraId="131DB207" w14:textId="77777777" w:rsidR="00A12475" w:rsidRPr="00A841FB" w:rsidRDefault="00A12475" w:rsidP="00A12475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7CA2E6BD" w14:textId="77777777" w:rsidR="00ED1AAE" w:rsidRPr="00A841FB" w:rsidRDefault="00ED1AAE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（２）事業（予定）期間</w:t>
      </w:r>
    </w:p>
    <w:p w14:paraId="107AD9DC" w14:textId="77777777" w:rsidR="00E24EF8" w:rsidRPr="00A841FB" w:rsidRDefault="000B4357" w:rsidP="00ED1AAE">
      <w:pPr>
        <w:overflowPunct w:val="0"/>
        <w:spacing w:before="120" w:after="120"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605346" w:rsidRPr="00A841FB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="00ED1AAE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 xml:space="preserve">年　　月　　日　～　</w:t>
      </w: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ED1AAE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14:paraId="54048C16" w14:textId="77777777" w:rsidR="00605346" w:rsidRPr="00A841FB" w:rsidRDefault="00605346" w:rsidP="00ED1AAE">
      <w:pPr>
        <w:overflowPunct w:val="0"/>
        <w:spacing w:before="120" w:after="120"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4D7F068D" w14:textId="77777777" w:rsidR="00AC7D53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２　補助金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額</w:t>
      </w:r>
    </w:p>
    <w:p w14:paraId="1D2B31E8" w14:textId="77777777" w:rsidR="00AC7D53" w:rsidRPr="00A841FB" w:rsidRDefault="00AC7D53" w:rsidP="00605346">
      <w:pPr>
        <w:overflowPunct w:val="0"/>
        <w:spacing w:before="120" w:after="120" w:line="276" w:lineRule="auto"/>
        <w:ind w:firstLineChars="200" w:firstLine="4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補助対象事業費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：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金　　　　　　　　　　　円</w:t>
      </w:r>
    </w:p>
    <w:p w14:paraId="1D264D3A" w14:textId="77777777" w:rsidR="00E24EF8" w:rsidRPr="00A841FB" w:rsidRDefault="00AC7D53" w:rsidP="00605346">
      <w:pPr>
        <w:overflowPunct w:val="0"/>
        <w:spacing w:before="120" w:after="120" w:line="276" w:lineRule="auto"/>
        <w:ind w:firstLineChars="200" w:firstLine="4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補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助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金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額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：　金　　　　　　　　　　　円</w:t>
      </w:r>
    </w:p>
    <w:p w14:paraId="616D6988" w14:textId="77777777" w:rsidR="00463650" w:rsidRPr="00A841FB" w:rsidRDefault="00463650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3D7680D7" w14:textId="77777777" w:rsidR="001B1318" w:rsidRPr="00A841FB" w:rsidRDefault="001B131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06398A4E" w14:textId="77777777" w:rsidR="001B1318" w:rsidRPr="00A841FB" w:rsidRDefault="001B131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687B8FC6" w14:textId="77777777" w:rsidR="00EC7B5E" w:rsidRPr="00A841FB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67479D08" w14:textId="77777777" w:rsidR="00EC7B5E" w:rsidRPr="00A841FB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416030A5" w14:textId="77777777" w:rsidR="00EC7B5E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3502421A" w14:textId="77777777" w:rsidR="00A12475" w:rsidRPr="00A841FB" w:rsidRDefault="00A12475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223703A2" w14:textId="77777777" w:rsidR="00463650" w:rsidRDefault="00C20B2E" w:rsidP="00FB4417">
      <w:pPr>
        <w:overflowPunct w:val="0"/>
        <w:spacing w:line="276" w:lineRule="auto"/>
        <w:ind w:firstLineChars="100" w:firstLine="22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※添付書類は、別表４</w:t>
      </w:r>
      <w:r w:rsidR="00463650" w:rsidRPr="00A841FB">
        <w:rPr>
          <w:rFonts w:asciiTheme="minorEastAsia" w:hAnsiTheme="minorEastAsia" w:cs="ＭＳ 明朝" w:hint="eastAsia"/>
          <w:kern w:val="0"/>
          <w:sz w:val="22"/>
        </w:rPr>
        <w:t>によるものと</w:t>
      </w:r>
      <w:r w:rsidR="00605346" w:rsidRPr="00A841FB">
        <w:rPr>
          <w:rFonts w:asciiTheme="minorEastAsia" w:hAnsiTheme="minorEastAsia" w:cs="ＭＳ 明朝" w:hint="eastAsia"/>
          <w:kern w:val="0"/>
          <w:sz w:val="22"/>
        </w:rPr>
        <w:t>します</w:t>
      </w:r>
      <w:r w:rsidR="00463650" w:rsidRPr="00A841FB">
        <w:rPr>
          <w:rFonts w:asciiTheme="minorEastAsia" w:hAnsiTheme="minorEastAsia" w:cs="ＭＳ 明朝" w:hint="eastAsia"/>
          <w:kern w:val="0"/>
          <w:sz w:val="22"/>
        </w:rPr>
        <w:t>。</w:t>
      </w:r>
    </w:p>
    <w:p w14:paraId="33932196" w14:textId="77777777" w:rsidR="004C3C94" w:rsidRDefault="004C3C94" w:rsidP="00AA13B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04EB2887" w14:textId="1C729B51" w:rsidR="00225186" w:rsidRPr="00BE0BF5" w:rsidRDefault="00225186" w:rsidP="00225186">
      <w:pPr>
        <w:autoSpaceDE w:val="0"/>
        <w:autoSpaceDN w:val="0"/>
        <w:adjustRightInd w:val="0"/>
        <w:spacing w:line="276" w:lineRule="auto"/>
        <w:rPr>
          <w:rFonts w:asciiTheme="minorEastAsia" w:hAnsiTheme="minorEastAsia"/>
          <w:sz w:val="22"/>
        </w:rPr>
      </w:pPr>
    </w:p>
    <w:sectPr w:rsidR="00225186" w:rsidRPr="00BE0BF5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E0B6" w14:textId="77777777" w:rsidR="0054721F" w:rsidRDefault="0054721F" w:rsidP="00395674">
      <w:r>
        <w:separator/>
      </w:r>
    </w:p>
  </w:endnote>
  <w:endnote w:type="continuationSeparator" w:id="0">
    <w:p w14:paraId="7C398759" w14:textId="77777777" w:rsidR="0054721F" w:rsidRDefault="0054721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8EC9" w14:textId="77777777" w:rsidR="0054721F" w:rsidRDefault="0054721F" w:rsidP="00395674">
      <w:r>
        <w:separator/>
      </w:r>
    </w:p>
  </w:footnote>
  <w:footnote w:type="continuationSeparator" w:id="0">
    <w:p w14:paraId="41994DE6" w14:textId="77777777" w:rsidR="0054721F" w:rsidRDefault="0054721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9399809">
    <w:abstractNumId w:val="12"/>
  </w:num>
  <w:num w:numId="2" w16cid:durableId="761219875">
    <w:abstractNumId w:val="13"/>
  </w:num>
  <w:num w:numId="3" w16cid:durableId="72633201">
    <w:abstractNumId w:val="5"/>
  </w:num>
  <w:num w:numId="4" w16cid:durableId="322851710">
    <w:abstractNumId w:val="22"/>
  </w:num>
  <w:num w:numId="5" w16cid:durableId="1783960134">
    <w:abstractNumId w:val="7"/>
  </w:num>
  <w:num w:numId="6" w16cid:durableId="1689091802">
    <w:abstractNumId w:val="17"/>
  </w:num>
  <w:num w:numId="7" w16cid:durableId="1365903237">
    <w:abstractNumId w:val="21"/>
  </w:num>
  <w:num w:numId="8" w16cid:durableId="1651400292">
    <w:abstractNumId w:val="2"/>
  </w:num>
  <w:num w:numId="9" w16cid:durableId="34040891">
    <w:abstractNumId w:val="9"/>
  </w:num>
  <w:num w:numId="10" w16cid:durableId="206187730">
    <w:abstractNumId w:val="11"/>
  </w:num>
  <w:num w:numId="11" w16cid:durableId="390349001">
    <w:abstractNumId w:val="4"/>
  </w:num>
  <w:num w:numId="12" w16cid:durableId="1971207770">
    <w:abstractNumId w:val="23"/>
  </w:num>
  <w:num w:numId="13" w16cid:durableId="865409184">
    <w:abstractNumId w:val="10"/>
  </w:num>
  <w:num w:numId="14" w16cid:durableId="490218480">
    <w:abstractNumId w:val="6"/>
  </w:num>
  <w:num w:numId="15" w16cid:durableId="789789063">
    <w:abstractNumId w:val="1"/>
  </w:num>
  <w:num w:numId="16" w16cid:durableId="363873239">
    <w:abstractNumId w:val="18"/>
  </w:num>
  <w:num w:numId="17" w16cid:durableId="43407996">
    <w:abstractNumId w:val="24"/>
  </w:num>
  <w:num w:numId="18" w16cid:durableId="13923787">
    <w:abstractNumId w:val="0"/>
  </w:num>
  <w:num w:numId="19" w16cid:durableId="869607910">
    <w:abstractNumId w:val="26"/>
  </w:num>
  <w:num w:numId="20" w16cid:durableId="744650215">
    <w:abstractNumId w:val="16"/>
  </w:num>
  <w:num w:numId="21" w16cid:durableId="129520892">
    <w:abstractNumId w:val="14"/>
  </w:num>
  <w:num w:numId="22" w16cid:durableId="880627992">
    <w:abstractNumId w:val="15"/>
  </w:num>
  <w:num w:numId="23" w16cid:durableId="1614630794">
    <w:abstractNumId w:val="8"/>
  </w:num>
  <w:num w:numId="24" w16cid:durableId="1045371167">
    <w:abstractNumId w:val="20"/>
  </w:num>
  <w:num w:numId="25" w16cid:durableId="1569999766">
    <w:abstractNumId w:val="19"/>
  </w:num>
  <w:num w:numId="26" w16cid:durableId="488399435">
    <w:abstractNumId w:val="25"/>
  </w:num>
  <w:num w:numId="27" w16cid:durableId="189774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77AAA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0CC2"/>
    <w:rsid w:val="003B1DAB"/>
    <w:rsid w:val="003B6588"/>
    <w:rsid w:val="003B6D89"/>
    <w:rsid w:val="003B721B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2751A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B038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2475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0538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0FE7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31D2BB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2874-A764-4A10-8865-4821FAB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貴宏</dc:creator>
  <cp:lastModifiedBy>佐藤　孝法</cp:lastModifiedBy>
  <cp:revision>5</cp:revision>
  <cp:lastPrinted>2024-01-25T07:29:00Z</cp:lastPrinted>
  <dcterms:created xsi:type="dcterms:W3CDTF">2024-03-22T00:13:00Z</dcterms:created>
  <dcterms:modified xsi:type="dcterms:W3CDTF">2024-11-14T07:34:00Z</dcterms:modified>
</cp:coreProperties>
</file>